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442B3D" w:rsidRPr="00113AAA" w:rsidTr="00ED5BB1">
        <w:tc>
          <w:tcPr>
            <w:tcW w:w="5637" w:type="dxa"/>
          </w:tcPr>
          <w:p w:rsidR="00442B3D" w:rsidRPr="00113AAA" w:rsidRDefault="00442B3D" w:rsidP="00CD7B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BD64F2" w:rsidRPr="00BD64F2" w:rsidRDefault="00EB77DF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D64F2" w:rsidRPr="00BD64F2" w:rsidRDefault="00BD64F2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решением Общественного совета</w:t>
            </w:r>
            <w:r w:rsidR="00ED5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при Министерстве труд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:rsidR="00BD64F2" w:rsidRPr="00BD64F2" w:rsidRDefault="0033649D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  <w:r w:rsidR="004B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D64F2" w:rsidRPr="00BD64F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42B3D" w:rsidRPr="00113AAA" w:rsidRDefault="00442B3D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2D1" w:rsidRDefault="00B652D1" w:rsidP="00B652D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652D1" w:rsidRDefault="00B652D1" w:rsidP="00B652D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644BB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обслуживания</w:t>
      </w:r>
      <w:r w:rsidRPr="00644BBE">
        <w:rPr>
          <w:sz w:val="28"/>
          <w:szCs w:val="28"/>
        </w:rPr>
        <w:t xml:space="preserve">, </w:t>
      </w:r>
      <w:r w:rsidR="00DC1A3F">
        <w:rPr>
          <w:sz w:val="28"/>
          <w:szCs w:val="28"/>
        </w:rPr>
        <w:t xml:space="preserve">осуществляющих полустационарное </w:t>
      </w:r>
      <w:r w:rsidR="00DC1A3F">
        <w:rPr>
          <w:sz w:val="28"/>
          <w:szCs w:val="28"/>
        </w:rPr>
        <w:br/>
        <w:t xml:space="preserve">социальное обслуживание, </w:t>
      </w:r>
      <w:r w:rsidRPr="00644BBE">
        <w:rPr>
          <w:sz w:val="28"/>
          <w:szCs w:val="28"/>
        </w:rPr>
        <w:t>в отношении которых в 201</w:t>
      </w:r>
      <w:r w:rsidR="0033649D">
        <w:rPr>
          <w:sz w:val="28"/>
          <w:szCs w:val="28"/>
        </w:rPr>
        <w:t>8</w:t>
      </w:r>
      <w:r w:rsidRPr="00644BBE">
        <w:rPr>
          <w:sz w:val="28"/>
          <w:szCs w:val="28"/>
        </w:rPr>
        <w:t xml:space="preserve"> году </w:t>
      </w:r>
      <w:r w:rsidR="005B4C74">
        <w:rPr>
          <w:sz w:val="28"/>
          <w:szCs w:val="28"/>
        </w:rPr>
        <w:t xml:space="preserve">будет </w:t>
      </w:r>
      <w:r w:rsidR="00DC1A3F">
        <w:rPr>
          <w:sz w:val="28"/>
          <w:szCs w:val="28"/>
        </w:rPr>
        <w:br/>
      </w:r>
      <w:r w:rsidRPr="00644BBE">
        <w:rPr>
          <w:sz w:val="28"/>
          <w:szCs w:val="28"/>
        </w:rPr>
        <w:t>проводит</w:t>
      </w:r>
      <w:r w:rsidR="005B4C74">
        <w:rPr>
          <w:sz w:val="28"/>
          <w:szCs w:val="28"/>
        </w:rPr>
        <w:t>ь</w:t>
      </w:r>
      <w:r w:rsidRPr="00644BBE">
        <w:rPr>
          <w:sz w:val="28"/>
          <w:szCs w:val="28"/>
        </w:rPr>
        <w:t>ся независимая оценка качества оказания услуг</w:t>
      </w:r>
      <w:r>
        <w:rPr>
          <w:sz w:val="28"/>
          <w:szCs w:val="28"/>
        </w:rPr>
        <w:t xml:space="preserve"> </w:t>
      </w:r>
    </w:p>
    <w:p w:rsidR="00B652D1" w:rsidRDefault="00B652D1" w:rsidP="00B652D1">
      <w:pPr>
        <w:jc w:val="center"/>
        <w:rPr>
          <w:sz w:val="28"/>
          <w:szCs w:val="28"/>
        </w:rPr>
      </w:pPr>
    </w:p>
    <w:tbl>
      <w:tblPr>
        <w:tblStyle w:val="aa"/>
        <w:tblW w:w="103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3858"/>
        <w:gridCol w:w="5862"/>
      </w:tblGrid>
      <w:tr w:rsidR="00B652D1" w:rsidRPr="00146C86" w:rsidTr="00553073">
        <w:trPr>
          <w:tblHeader/>
        </w:trPr>
        <w:tc>
          <w:tcPr>
            <w:tcW w:w="594" w:type="dxa"/>
            <w:shd w:val="clear" w:color="auto" w:fill="DBE5F1" w:themeFill="accent1" w:themeFillTint="33"/>
          </w:tcPr>
          <w:p w:rsidR="00B652D1" w:rsidRPr="00146C86" w:rsidRDefault="00B652D1" w:rsidP="00ED5BB1">
            <w:pPr>
              <w:jc w:val="center"/>
            </w:pPr>
            <w:r w:rsidRPr="00146C86">
              <w:t>№ п/п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B652D1" w:rsidRPr="00146C86" w:rsidRDefault="00B652D1" w:rsidP="00ED5BB1">
            <w:pPr>
              <w:jc w:val="center"/>
            </w:pPr>
            <w:r w:rsidRPr="00146C86">
              <w:t xml:space="preserve">Организация социального </w:t>
            </w:r>
            <w:r w:rsidR="00ED5BB1" w:rsidRPr="00146C86">
              <w:br/>
            </w:r>
            <w:r w:rsidRPr="00146C86">
              <w:t>обслуживания</w:t>
            </w:r>
          </w:p>
        </w:tc>
        <w:tc>
          <w:tcPr>
            <w:tcW w:w="5862" w:type="dxa"/>
            <w:shd w:val="clear" w:color="auto" w:fill="DBE5F1" w:themeFill="accent1" w:themeFillTint="33"/>
          </w:tcPr>
          <w:p w:rsidR="00E15EEC" w:rsidRDefault="00B652D1" w:rsidP="00ED5BB1">
            <w:pPr>
              <w:jc w:val="center"/>
            </w:pPr>
            <w:r w:rsidRPr="00146C86">
              <w:t xml:space="preserve">Юридический адрес организации </w:t>
            </w:r>
          </w:p>
          <w:p w:rsidR="00B652D1" w:rsidRPr="00146C86" w:rsidRDefault="00B652D1" w:rsidP="00ED5BB1">
            <w:pPr>
              <w:jc w:val="center"/>
            </w:pPr>
            <w:r w:rsidRPr="00146C86">
              <w:t>социального обслуживания</w:t>
            </w:r>
          </w:p>
        </w:tc>
      </w:tr>
      <w:tr w:rsidR="0077531A" w:rsidRPr="00146C86" w:rsidTr="0077531A">
        <w:tc>
          <w:tcPr>
            <w:tcW w:w="10314" w:type="dxa"/>
            <w:gridSpan w:val="3"/>
            <w:shd w:val="clear" w:color="auto" w:fill="FFFFFF" w:themeFill="background1"/>
          </w:tcPr>
          <w:p w:rsidR="0077531A" w:rsidRPr="00146C86" w:rsidRDefault="0077531A" w:rsidP="0077531A">
            <w:pPr>
              <w:jc w:val="center"/>
            </w:pPr>
            <w:r>
              <w:t xml:space="preserve">Организации социального обслуживания, находящиеся в ведении Министерства труда </w:t>
            </w:r>
            <w:r>
              <w:br/>
              <w:t>и социального развития Омской области</w:t>
            </w:r>
          </w:p>
        </w:tc>
      </w:tr>
      <w:tr w:rsidR="0077531A" w:rsidRPr="00146C86" w:rsidTr="00553073">
        <w:tc>
          <w:tcPr>
            <w:tcW w:w="594" w:type="dxa"/>
            <w:shd w:val="clear" w:color="auto" w:fill="FFFFFF" w:themeFill="background1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  <w:shd w:val="clear" w:color="auto" w:fill="FFFFFF" w:themeFill="background1"/>
          </w:tcPr>
          <w:p w:rsidR="0077531A" w:rsidRPr="00146C86" w:rsidRDefault="0077531A" w:rsidP="0077531A">
            <w:r w:rsidRPr="00146C86">
              <w:t>Бюджетное учреждение Омс</w:t>
            </w:r>
            <w:r w:rsidRPr="00146C86">
              <w:softHyphen/>
              <w:t>кой о</w:t>
            </w:r>
            <w:r w:rsidRPr="00146C86">
              <w:t>б</w:t>
            </w:r>
            <w:r w:rsidRPr="00146C86">
              <w:t>ласти "Комплексный центр соц</w:t>
            </w:r>
            <w:r w:rsidRPr="00146C86">
              <w:t>и</w:t>
            </w:r>
            <w:r w:rsidRPr="00146C86">
              <w:t>ального обслуживания населения (далее – БУ КЦСОН) "Вдохнов</w:t>
            </w:r>
            <w:r w:rsidRPr="00146C86">
              <w:t>е</w:t>
            </w:r>
            <w:r w:rsidRPr="00146C86">
              <w:t>ние" Октябрьского администрати</w:t>
            </w:r>
            <w:r w:rsidRPr="00146C86">
              <w:t>в</w:t>
            </w:r>
            <w:r w:rsidRPr="00146C86">
              <w:t>ного округа"</w:t>
            </w:r>
          </w:p>
        </w:tc>
        <w:tc>
          <w:tcPr>
            <w:tcW w:w="5862" w:type="dxa"/>
            <w:shd w:val="clear" w:color="auto" w:fill="FFFFFF" w:themeFill="background1"/>
          </w:tcPr>
          <w:p w:rsidR="0077531A" w:rsidRPr="00146C86" w:rsidRDefault="0077531A" w:rsidP="0077531A">
            <w:r w:rsidRPr="00146C86">
              <w:t xml:space="preserve">644023, Омская область  г. Омск, </w:t>
            </w:r>
            <w:r>
              <w:br/>
            </w:r>
            <w:r w:rsidRPr="00146C86">
              <w:t>Комсомольский городок, 21</w:t>
            </w:r>
          </w:p>
        </w:tc>
      </w:tr>
      <w:tr w:rsidR="0077531A" w:rsidRPr="00146C86" w:rsidTr="00553073">
        <w:tc>
          <w:tcPr>
            <w:tcW w:w="594" w:type="dxa"/>
            <w:shd w:val="clear" w:color="auto" w:fill="FFFFFF" w:themeFill="background1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  <w:shd w:val="clear" w:color="auto" w:fill="FFFFFF" w:themeFill="background1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"Любава" Советского административного округа"</w:t>
            </w:r>
          </w:p>
        </w:tc>
        <w:tc>
          <w:tcPr>
            <w:tcW w:w="5862" w:type="dxa"/>
            <w:shd w:val="clear" w:color="auto" w:fill="FFFFFF" w:themeFill="background1"/>
          </w:tcPr>
          <w:p w:rsidR="0077531A" w:rsidRPr="00146C86" w:rsidRDefault="0077531A" w:rsidP="00146C86">
            <w:r w:rsidRPr="00146C86">
              <w:t>644089, Омская область,</w:t>
            </w:r>
            <w:r>
              <w:t xml:space="preserve"> </w:t>
            </w:r>
            <w:r w:rsidRPr="00146C86">
              <w:t>г. Омск,  пр. Мира, 90/1</w:t>
            </w:r>
          </w:p>
        </w:tc>
      </w:tr>
      <w:tr w:rsidR="0077531A" w:rsidRPr="00146C86" w:rsidTr="00553073">
        <w:tc>
          <w:tcPr>
            <w:tcW w:w="594" w:type="dxa"/>
            <w:shd w:val="clear" w:color="auto" w:fill="FFFFFF" w:themeFill="background1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  <w:shd w:val="clear" w:color="auto" w:fill="FFFFFF" w:themeFill="background1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"Пенаты" Центрального административного округа"</w:t>
            </w:r>
          </w:p>
        </w:tc>
        <w:tc>
          <w:tcPr>
            <w:tcW w:w="5862" w:type="dxa"/>
            <w:shd w:val="clear" w:color="auto" w:fill="FFFFFF" w:themeFill="background1"/>
          </w:tcPr>
          <w:p w:rsidR="0077531A" w:rsidRPr="00146C86" w:rsidRDefault="0077531A" w:rsidP="00146C86">
            <w:r w:rsidRPr="00146C86">
              <w:t>644010, Омская область,</w:t>
            </w:r>
            <w:r>
              <w:t xml:space="preserve"> </w:t>
            </w:r>
            <w:r w:rsidRPr="00146C86">
              <w:t>г. Омск,  пос. Биофабрика, 14</w:t>
            </w:r>
          </w:p>
        </w:tc>
      </w:tr>
      <w:tr w:rsidR="0077531A" w:rsidRPr="00146C86" w:rsidTr="00553073">
        <w:tc>
          <w:tcPr>
            <w:tcW w:w="594" w:type="dxa"/>
            <w:shd w:val="clear" w:color="auto" w:fill="FFFFFF" w:themeFill="background1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  <w:shd w:val="clear" w:color="auto" w:fill="FFFFFF" w:themeFill="background1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"Родник" Ленинского административного округа"</w:t>
            </w:r>
          </w:p>
        </w:tc>
        <w:tc>
          <w:tcPr>
            <w:tcW w:w="5862" w:type="dxa"/>
            <w:shd w:val="clear" w:color="auto" w:fill="FFFFFF" w:themeFill="background1"/>
          </w:tcPr>
          <w:p w:rsidR="0077531A" w:rsidRDefault="0077531A" w:rsidP="00146C86">
            <w:r w:rsidRPr="00146C86">
              <w:t>644030, Омская область,</w:t>
            </w:r>
            <w:r>
              <w:t xml:space="preserve"> </w:t>
            </w:r>
            <w:r w:rsidRPr="00146C86">
              <w:t xml:space="preserve">г. Омск, </w:t>
            </w:r>
          </w:p>
          <w:p w:rsidR="0077531A" w:rsidRPr="00146C86" w:rsidRDefault="0077531A" w:rsidP="00146C86">
            <w:r w:rsidRPr="00146C86">
              <w:t xml:space="preserve"> ул. Гуртьева, 7а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"Рябинушка" Центрального административного округа"</w:t>
            </w:r>
          </w:p>
        </w:tc>
        <w:tc>
          <w:tcPr>
            <w:tcW w:w="5862" w:type="dxa"/>
          </w:tcPr>
          <w:p w:rsidR="0077531A" w:rsidRDefault="0077531A" w:rsidP="00146C86">
            <w:r w:rsidRPr="00146C86">
              <w:t>644047, Омская область,</w:t>
            </w:r>
            <w:r>
              <w:t xml:space="preserve"> </w:t>
            </w:r>
            <w:r w:rsidRPr="00146C86">
              <w:t xml:space="preserve">г. Омск,  </w:t>
            </w:r>
          </w:p>
          <w:p w:rsidR="0077531A" w:rsidRPr="00146C86" w:rsidRDefault="0077531A" w:rsidP="00146C86">
            <w:r w:rsidRPr="00146C86">
              <w:t>пос. Козицкого, 7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"Сударушка" Кировского административного округ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4022, Омская область,</w:t>
            </w:r>
            <w:r>
              <w:t xml:space="preserve"> </w:t>
            </w:r>
            <w:r w:rsidRPr="00146C86">
              <w:t xml:space="preserve">г. Омск,  </w:t>
            </w:r>
            <w:r>
              <w:br/>
            </w:r>
            <w:r w:rsidRPr="00146C86">
              <w:t>ул. Новороссийская, 5а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Азовского немецкого национальн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 xml:space="preserve">646880, </w:t>
            </w:r>
            <w:r w:rsidRPr="00146C86">
              <w:rPr>
                <w:color w:val="000000"/>
              </w:rPr>
              <w:t xml:space="preserve">Омская область, Азовский </w:t>
            </w:r>
            <w:r w:rsidRPr="00146C86">
              <w:t>немецкий наци</w:t>
            </w:r>
            <w:r w:rsidRPr="00146C86">
              <w:t>о</w:t>
            </w:r>
            <w:r w:rsidRPr="00146C86">
              <w:t>нальный</w:t>
            </w:r>
            <w:r w:rsidRPr="00146C86">
              <w:rPr>
                <w:color w:val="000000"/>
              </w:rPr>
              <w:t xml:space="preserve"> район, с. Азово,  б-р Дружбы, 3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Большеречен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670, Омская область, Большереченский район, р.п.</w:t>
            </w:r>
            <w:r>
              <w:t> </w:t>
            </w:r>
            <w:r w:rsidRPr="00146C86">
              <w:t>Большеречье, ул. Советов, 4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highlight w:val="yellow"/>
              </w:rPr>
            </w:pPr>
            <w:r w:rsidRPr="00146C86">
              <w:t>БУ "КЦСОН Большеуков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spacing w:val="-6"/>
                <w:highlight w:val="yellow"/>
              </w:rPr>
            </w:pPr>
            <w:r w:rsidRPr="00146C86">
              <w:t>646380, Омская область,</w:t>
            </w:r>
            <w:r>
              <w:t xml:space="preserve"> </w:t>
            </w:r>
            <w:r w:rsidRPr="00146C86">
              <w:t>Большеуковский район, с.</w:t>
            </w:r>
            <w:r>
              <w:t> </w:t>
            </w:r>
            <w:r w:rsidRPr="00146C86">
              <w:t xml:space="preserve">Большие Уки, </w:t>
            </w:r>
            <w:r w:rsidRPr="00146C86">
              <w:rPr>
                <w:spacing w:val="-6"/>
              </w:rPr>
              <w:t>ул. Декабриста Башмакова, 1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Горько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600, Омская область, Горьковский район</w:t>
            </w:r>
            <w:r>
              <w:t xml:space="preserve">, </w:t>
            </w:r>
            <w:r>
              <w:br/>
              <w:t>р.</w:t>
            </w:r>
            <w:r w:rsidRPr="00146C86">
              <w:t>п. Горьковское, ул. Ленина, 13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Знамен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550, Омская область, Знаменский район, с. Знаменское, ул. Зубарева, 1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>
              <w:t>Автономное учреждение Омской области</w:t>
            </w:r>
            <w:r w:rsidRPr="00146C86">
              <w:t xml:space="preserve"> "КЦСОН Исилькуль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 xml:space="preserve">646020, Омская область, Исилькульский район, </w:t>
            </w:r>
            <w:r>
              <w:t>г. </w:t>
            </w:r>
            <w:r w:rsidRPr="00146C86">
              <w:t>Исилькуль,  ул. К. Маркса, 25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Калачин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 xml:space="preserve">646920, Омская область, Калачинский район, </w:t>
            </w:r>
            <w:r>
              <w:br/>
            </w:r>
            <w:r w:rsidRPr="00146C86">
              <w:t>г. Калачинск,  ул. Черепова, 79а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Колосо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>
              <w:t>646350, Омская область,</w:t>
            </w:r>
            <w:r w:rsidRPr="00146C86">
              <w:t xml:space="preserve"> Колосовский район, с. Колосовка, ул. Чехова, 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Кормило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970, Омская область, Кормиловский район, р.п. Кормиловка, ул. Советская, 9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Крутин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130, Омская область, Крутинский район, р.п. Крутинка, переулок Больничный, 2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Любин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 xml:space="preserve">646160, </w:t>
            </w:r>
            <w:r w:rsidRPr="00146C86">
              <w:rPr>
                <w:color w:val="000000"/>
              </w:rPr>
              <w:t xml:space="preserve">Омская область, </w:t>
            </w:r>
            <w:hyperlink r:id="rId9" w:history="1">
              <w:r w:rsidRPr="00146C86">
                <w:rPr>
                  <w:rStyle w:val="ae"/>
                  <w:color w:val="000000"/>
                  <w:u w:val="none"/>
                </w:rPr>
                <w:t>Любинский район</w:t>
              </w:r>
            </w:hyperlink>
            <w:r w:rsidRPr="00146C86">
              <w:rPr>
                <w:color w:val="000000"/>
              </w:rPr>
              <w:t>, р.п. Любинский, ул Мопра, 95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Марьянов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040, Омская область, Марьяновский район, р.п.</w:t>
            </w:r>
            <w:r>
              <w:t> </w:t>
            </w:r>
            <w:r w:rsidRPr="00146C86">
              <w:t>Марьяновка, ул. Победы, 13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Москален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070, Омская область, Москаленский район, р.п.</w:t>
            </w:r>
            <w:r>
              <w:t> </w:t>
            </w:r>
            <w:r w:rsidRPr="00146C86">
              <w:t>Москаленки, ул. Ленина, 1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Муромцев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430, Омская область, Муромцевский район, р.п.</w:t>
            </w:r>
            <w:r>
              <w:t> </w:t>
            </w:r>
            <w:r w:rsidRPr="00146C86">
              <w:t>Муромцево,</w:t>
            </w:r>
            <w:r>
              <w:t xml:space="preserve"> </w:t>
            </w:r>
            <w:r w:rsidRPr="00146C86">
              <w:t>ул. Красноармейская, 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Называе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100, Омская область, Называевский район, г. Называевск, ул. Пролетарская, 66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Нижнеом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620, Омская область, Нижнеомский  район, с. Нижняя Омка, ул. Кооперативная, 1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Нововарша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830, Омская область, Нововаршавский район, р.п. Нововаршавка, ул. Красноармейская, 3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Одес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 xml:space="preserve">646860, Омская область, Одесский район, </w:t>
            </w:r>
            <w:r>
              <w:br/>
            </w:r>
            <w:r w:rsidRPr="00146C86">
              <w:t>с. Одесское, ул. Лебедева, 4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Оконешников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940, Омская область, Оконешниковский район, р.п. Оконешниково, ул. Коммунистическая, 169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Ом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4027, Омская область,</w:t>
            </w:r>
            <w:r>
              <w:t xml:space="preserve"> </w:t>
            </w:r>
            <w:r w:rsidRPr="00146C86">
              <w:t>г. Омск, пр. Космический, 49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Павлоградского района"</w:t>
            </w:r>
          </w:p>
        </w:tc>
        <w:tc>
          <w:tcPr>
            <w:tcW w:w="5862" w:type="dxa"/>
          </w:tcPr>
          <w:p w:rsidR="0077531A" w:rsidRPr="00146C86" w:rsidRDefault="0077531A" w:rsidP="00146C86">
            <w:r w:rsidRPr="00146C86">
              <w:t>646760, Омская область, Павлоградский район, р.п. Павлоградка, ул. Зелёная, 10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Полтавского района"</w:t>
            </w:r>
          </w:p>
        </w:tc>
        <w:tc>
          <w:tcPr>
            <w:tcW w:w="5862" w:type="dxa"/>
          </w:tcPr>
          <w:p w:rsidR="0077531A" w:rsidRPr="00146C86" w:rsidRDefault="0077531A" w:rsidP="00D949D1">
            <w:r w:rsidRPr="00146C86">
              <w:t>646740, Омская область, Полтавский район,</w:t>
            </w:r>
            <w:r>
              <w:br/>
            </w:r>
            <w:r w:rsidRPr="00146C86">
              <w:t>р.п. Полтавка, ул. 1-я Восточная, 2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"Бережок" Саргат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 xml:space="preserve">646400, Омская область, </w:t>
            </w:r>
            <w:r>
              <w:t xml:space="preserve">Саргатский </w:t>
            </w:r>
            <w:r w:rsidRPr="00146C86">
              <w:t>район, р.п. Саргатское, ул. Калинина, 2а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Русско-Полян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780, Омская область, Русско-Полянский район, с.</w:t>
            </w:r>
            <w:r>
              <w:t> </w:t>
            </w:r>
            <w:r w:rsidRPr="00146C86">
              <w:t>Солнечное, ул. Совхозная, 61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Седельников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640, Омская область, Седельниковский район, с.</w:t>
            </w:r>
            <w:r>
              <w:t> </w:t>
            </w:r>
            <w:r w:rsidRPr="00146C86">
              <w:t>Седельниково,  ул. Кропотова, 17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  <w:rPr>
                <w:highlight w:val="yellow"/>
              </w:rPr>
            </w:pPr>
            <w:r w:rsidRPr="00146C86">
              <w:t>БУ "КЦСОН Тавриче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pPr>
              <w:rPr>
                <w:highlight w:val="yellow"/>
              </w:rPr>
            </w:pPr>
            <w:r w:rsidRPr="00146C86">
              <w:t xml:space="preserve">646800, Омская область, Таврический район, </w:t>
            </w:r>
            <w:r>
              <w:br/>
            </w:r>
            <w:r w:rsidRPr="00146C86">
              <w:t>р.п. Таврическое,  ул. Гагарина, 2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"Надежда" Тар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 xml:space="preserve">645500, Омская область, Тарский район, </w:t>
            </w:r>
            <w:r>
              <w:br/>
            </w:r>
            <w:r w:rsidRPr="00146C86">
              <w:t>г. Тара, ул. Советская, 22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Тевризского района"</w:t>
            </w:r>
          </w:p>
        </w:tc>
        <w:tc>
          <w:tcPr>
            <w:tcW w:w="5862" w:type="dxa"/>
          </w:tcPr>
          <w:p w:rsidR="0077531A" w:rsidRPr="00146C86" w:rsidRDefault="0077531A" w:rsidP="00D949D1">
            <w:r w:rsidRPr="00146C86">
              <w:t xml:space="preserve">646560, Омская область, Тевризский район, </w:t>
            </w:r>
            <w:r>
              <w:br/>
            </w:r>
            <w:r w:rsidRPr="00146C86">
              <w:t>р.п. Тевриз,  ул. Советская, 10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"Ивушка" Тюкалин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330, Омская область, Тюкалинский район, г. Тюкалинск, ул. Октябрьская, 47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Усть-Ишим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580, Омская область, Усть-Ишимский район, с.</w:t>
            </w:r>
            <w:r>
              <w:t> </w:t>
            </w:r>
            <w:r w:rsidRPr="00146C86">
              <w:t>Усть-Ишим, ул. Новая, 46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pStyle w:val="ConsPlusNormal"/>
              <w:suppressAutoHyphens/>
              <w:ind w:firstLine="0"/>
              <w:rPr>
                <w:sz w:val="24"/>
                <w:szCs w:val="24"/>
              </w:rPr>
            </w:pPr>
            <w:r w:rsidRPr="00146C86">
              <w:rPr>
                <w:rFonts w:ascii="Times New Roman" w:hAnsi="Times New Roman" w:cs="Times New Roman"/>
                <w:sz w:val="24"/>
                <w:szCs w:val="24"/>
              </w:rPr>
              <w:t>БУ "КЦСОН Черлак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250, Омская область, Черлакский район, р.п. Черлак,  ул. Коммунальная, 34</w:t>
            </w:r>
          </w:p>
        </w:tc>
      </w:tr>
      <w:tr w:rsidR="0077531A" w:rsidRPr="00146C86" w:rsidTr="00553073">
        <w:tc>
          <w:tcPr>
            <w:tcW w:w="594" w:type="dxa"/>
          </w:tcPr>
          <w:p w:rsidR="0077531A" w:rsidRPr="00146C8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146C86" w:rsidRDefault="0077531A" w:rsidP="00ED5BB1">
            <w:pPr>
              <w:suppressAutoHyphens/>
            </w:pPr>
            <w:r w:rsidRPr="00146C86">
              <w:t>БУ "КЦСОН Шербакульского района"</w:t>
            </w:r>
          </w:p>
        </w:tc>
        <w:tc>
          <w:tcPr>
            <w:tcW w:w="5862" w:type="dxa"/>
          </w:tcPr>
          <w:p w:rsidR="0077531A" w:rsidRPr="00146C86" w:rsidRDefault="0077531A" w:rsidP="00035AA3">
            <w:r w:rsidRPr="00146C86">
              <w:t>646700, Омская область, Шербакульский район, р.п.</w:t>
            </w:r>
            <w:r>
              <w:t> </w:t>
            </w:r>
            <w:r w:rsidRPr="00146C86">
              <w:t>Шербакуль, ул. Ленина, 111</w:t>
            </w:r>
          </w:p>
        </w:tc>
      </w:tr>
      <w:tr w:rsidR="0077531A" w:rsidRPr="00927246" w:rsidTr="00553073">
        <w:tc>
          <w:tcPr>
            <w:tcW w:w="594" w:type="dxa"/>
          </w:tcPr>
          <w:p w:rsidR="0077531A" w:rsidRPr="0092724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927246" w:rsidRDefault="0077531A" w:rsidP="00927246">
            <w:r w:rsidRPr="00927246">
              <w:rPr>
                <w:bCs/>
              </w:rPr>
              <w:t xml:space="preserve">БУ </w:t>
            </w:r>
            <w:hyperlink r:id="rId10" w:history="1">
              <w:r w:rsidRPr="00927246">
                <w:rPr>
                  <w:rStyle w:val="ae"/>
                  <w:bCs/>
                  <w:color w:val="auto"/>
                  <w:u w:val="none"/>
                </w:rPr>
                <w:t>"Центр социальной помощи с</w:t>
              </w:r>
              <w:r w:rsidRPr="00927246">
                <w:rPr>
                  <w:rStyle w:val="ae"/>
                  <w:bCs/>
                  <w:color w:val="auto"/>
                  <w:u w:val="none"/>
                </w:rPr>
                <w:t>е</w:t>
              </w:r>
              <w:r w:rsidRPr="00927246">
                <w:rPr>
                  <w:rStyle w:val="ae"/>
                  <w:bCs/>
                  <w:color w:val="auto"/>
                  <w:u w:val="none"/>
                </w:rPr>
                <w:t>мье и детям (с социальной гостин</w:t>
              </w:r>
              <w:r w:rsidRPr="00927246">
                <w:rPr>
                  <w:rStyle w:val="ae"/>
                  <w:bCs/>
                  <w:color w:val="auto"/>
                  <w:u w:val="none"/>
                </w:rPr>
                <w:t>и</w:t>
              </w:r>
              <w:r w:rsidRPr="00927246">
                <w:rPr>
                  <w:rStyle w:val="ae"/>
                  <w:bCs/>
                  <w:color w:val="auto"/>
                  <w:u w:val="none"/>
                </w:rPr>
                <w:t>цей)"</w:t>
              </w:r>
            </w:hyperlink>
          </w:p>
        </w:tc>
        <w:tc>
          <w:tcPr>
            <w:tcW w:w="5862" w:type="dxa"/>
          </w:tcPr>
          <w:p w:rsidR="0077531A" w:rsidRPr="00927246" w:rsidRDefault="0077531A" w:rsidP="00927246">
            <w:r w:rsidRPr="00927246">
              <w:rPr>
                <w:bCs/>
              </w:rPr>
              <w:t xml:space="preserve">644023, Омская область, г. Омск, </w:t>
            </w:r>
            <w:r w:rsidRPr="00927246">
              <w:rPr>
                <w:bCs/>
              </w:rPr>
              <w:br/>
              <w:t>Комсомольский городок, д. 15</w:t>
            </w:r>
          </w:p>
        </w:tc>
      </w:tr>
      <w:tr w:rsidR="0077531A" w:rsidRPr="00927246" w:rsidTr="00553073">
        <w:tc>
          <w:tcPr>
            <w:tcW w:w="594" w:type="dxa"/>
          </w:tcPr>
          <w:p w:rsidR="0077531A" w:rsidRPr="0092724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927246" w:rsidRDefault="0077531A" w:rsidP="00927246">
            <w:pPr>
              <w:rPr>
                <w:bCs/>
              </w:rPr>
            </w:pPr>
            <w:r w:rsidRPr="00927246">
              <w:rPr>
                <w:bCs/>
              </w:rPr>
              <w:t xml:space="preserve">БУ </w:t>
            </w:r>
            <w:hyperlink r:id="rId11" w:history="1">
              <w:r w:rsidRPr="00927246">
                <w:rPr>
                  <w:rStyle w:val="ae"/>
                  <w:bCs/>
                  <w:color w:val="auto"/>
                  <w:u w:val="none"/>
                </w:rPr>
                <w:t>"Центр социальной адаптации несовершеннолетних "Надежда"</w:t>
              </w:r>
            </w:hyperlink>
          </w:p>
        </w:tc>
        <w:tc>
          <w:tcPr>
            <w:tcW w:w="5862" w:type="dxa"/>
          </w:tcPr>
          <w:p w:rsidR="0077531A" w:rsidRPr="00927246" w:rsidRDefault="0077531A" w:rsidP="00927246">
            <w:pPr>
              <w:rPr>
                <w:bCs/>
              </w:rPr>
            </w:pPr>
            <w:r w:rsidRPr="00927246">
              <w:rPr>
                <w:bCs/>
              </w:rPr>
              <w:t xml:space="preserve">644034, Омская область, г. Омск, </w:t>
            </w:r>
            <w:r w:rsidRPr="00927246">
              <w:rPr>
                <w:bCs/>
              </w:rPr>
              <w:br/>
              <w:t>ул. Сазонова, д. 199</w:t>
            </w:r>
          </w:p>
        </w:tc>
      </w:tr>
      <w:tr w:rsidR="0077531A" w:rsidRPr="00927246" w:rsidTr="00553073">
        <w:tc>
          <w:tcPr>
            <w:tcW w:w="594" w:type="dxa"/>
          </w:tcPr>
          <w:p w:rsidR="0077531A" w:rsidRPr="0092724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927246" w:rsidRDefault="0077531A" w:rsidP="00927246">
            <w:r w:rsidRPr="00927246">
              <w:rPr>
                <w:bCs/>
              </w:rPr>
              <w:t xml:space="preserve">БУ </w:t>
            </w:r>
            <w:hyperlink r:id="rId12" w:history="1">
              <w:r w:rsidRPr="00927246">
                <w:rPr>
                  <w:rStyle w:val="ae"/>
                  <w:bCs/>
                  <w:color w:val="auto"/>
                  <w:u w:val="none"/>
                </w:rPr>
                <w:t>"Центр социальной адаптации"</w:t>
              </w:r>
            </w:hyperlink>
          </w:p>
        </w:tc>
        <w:tc>
          <w:tcPr>
            <w:tcW w:w="5862" w:type="dxa"/>
          </w:tcPr>
          <w:p w:rsidR="0077531A" w:rsidRPr="00927246" w:rsidRDefault="0077531A" w:rsidP="0020523E">
            <w:r w:rsidRPr="00927246">
              <w:rPr>
                <w:bCs/>
              </w:rPr>
              <w:t xml:space="preserve">644016, Омская область, г. Омск, </w:t>
            </w:r>
            <w:r w:rsidRPr="00927246">
              <w:rPr>
                <w:bCs/>
              </w:rPr>
              <w:br/>
              <w:t>ул. Семиреченская, д. 132а</w:t>
            </w:r>
          </w:p>
        </w:tc>
      </w:tr>
      <w:tr w:rsidR="0077531A" w:rsidRPr="003854E4" w:rsidTr="0077531A">
        <w:tc>
          <w:tcPr>
            <w:tcW w:w="10314" w:type="dxa"/>
            <w:gridSpan w:val="3"/>
          </w:tcPr>
          <w:p w:rsidR="003854E4" w:rsidRDefault="003854E4" w:rsidP="0077531A">
            <w:pPr>
              <w:jc w:val="center"/>
              <w:rPr>
                <w:bCs/>
              </w:rPr>
            </w:pPr>
            <w:r>
              <w:rPr>
                <w:bCs/>
              </w:rPr>
              <w:t>Негосударственные организации социального обслуживания</w:t>
            </w:r>
          </w:p>
          <w:p w:rsidR="0077531A" w:rsidRPr="003854E4" w:rsidRDefault="003854E4" w:rsidP="003854E4">
            <w:pPr>
              <w:jc w:val="center"/>
              <w:rPr>
                <w:bCs/>
              </w:rPr>
            </w:pPr>
            <w:r>
              <w:rPr>
                <w:bCs/>
              </w:rPr>
              <w:t>(с</w:t>
            </w:r>
            <w:r w:rsidR="00907939" w:rsidRPr="003854E4">
              <w:rPr>
                <w:bCs/>
              </w:rPr>
              <w:t xml:space="preserve">оциально ориентированные некоммерческие организации, </w:t>
            </w:r>
            <w:r>
              <w:rPr>
                <w:bCs/>
              </w:rPr>
              <w:br/>
            </w:r>
            <w:r w:rsidR="00907939" w:rsidRPr="003854E4">
              <w:rPr>
                <w:bCs/>
              </w:rPr>
              <w:t>предоставляющие социальные услуги</w:t>
            </w:r>
            <w:r>
              <w:rPr>
                <w:bCs/>
              </w:rPr>
              <w:t>)</w:t>
            </w:r>
          </w:p>
        </w:tc>
      </w:tr>
      <w:tr w:rsidR="0077531A" w:rsidRPr="00927246" w:rsidTr="00553073">
        <w:tc>
          <w:tcPr>
            <w:tcW w:w="594" w:type="dxa"/>
          </w:tcPr>
          <w:p w:rsidR="0077531A" w:rsidRPr="00927246" w:rsidRDefault="0077531A" w:rsidP="00035AA3">
            <w:pPr>
              <w:pStyle w:val="ab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858" w:type="dxa"/>
          </w:tcPr>
          <w:p w:rsidR="0077531A" w:rsidRPr="00927246" w:rsidRDefault="0077531A" w:rsidP="0020523E">
            <w:pPr>
              <w:rPr>
                <w:bCs/>
              </w:rPr>
            </w:pPr>
            <w:r>
              <w:t>Р</w:t>
            </w:r>
            <w:r w:rsidRPr="00C9200F">
              <w:t>егиональн</w:t>
            </w:r>
            <w:r>
              <w:t>ая</w:t>
            </w:r>
            <w:r w:rsidRPr="00C9200F">
              <w:t xml:space="preserve"> общественн</w:t>
            </w:r>
            <w:r>
              <w:t>ая</w:t>
            </w:r>
            <w:r w:rsidRPr="00C9200F">
              <w:t xml:space="preserve"> орг</w:t>
            </w:r>
            <w:r w:rsidRPr="00C9200F">
              <w:t>а</w:t>
            </w:r>
            <w:r w:rsidRPr="00C9200F">
              <w:t>низаци</w:t>
            </w:r>
            <w:r>
              <w:t>я</w:t>
            </w:r>
            <w:r w:rsidRPr="00C9200F">
              <w:t xml:space="preserve"> инвалидов "</w:t>
            </w:r>
            <w:r w:rsidRPr="00C9200F">
              <w:rPr>
                <w:bCs/>
              </w:rPr>
              <w:t>Планета др</w:t>
            </w:r>
            <w:r w:rsidRPr="00C9200F">
              <w:rPr>
                <w:bCs/>
              </w:rPr>
              <w:t>у</w:t>
            </w:r>
            <w:r w:rsidRPr="00C9200F">
              <w:rPr>
                <w:bCs/>
              </w:rPr>
              <w:t>зей"</w:t>
            </w:r>
          </w:p>
        </w:tc>
        <w:tc>
          <w:tcPr>
            <w:tcW w:w="5862" w:type="dxa"/>
          </w:tcPr>
          <w:p w:rsidR="003854E4" w:rsidRPr="000E2E4F" w:rsidRDefault="003854E4" w:rsidP="003854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E2E4F">
              <w:rPr>
                <w:rFonts w:eastAsiaTheme="minorHAnsi"/>
                <w:color w:val="000000"/>
                <w:lang w:eastAsia="en-US"/>
              </w:rPr>
              <w:t>644005, г. Омск, у</w:t>
            </w:r>
            <w:r w:rsidR="000E2E4F">
              <w:rPr>
                <w:rFonts w:eastAsiaTheme="minorHAnsi"/>
                <w:color w:val="000000"/>
                <w:lang w:eastAsia="en-US"/>
              </w:rPr>
              <w:t xml:space="preserve">л. Горького, д. 87 </w:t>
            </w:r>
          </w:p>
          <w:p w:rsidR="0077531A" w:rsidRPr="00927246" w:rsidRDefault="000E2E4F" w:rsidP="000E2E4F">
            <w:pPr>
              <w:rPr>
                <w:bCs/>
              </w:rPr>
            </w:pPr>
            <w:r>
              <w:rPr>
                <w:rFonts w:eastAsiaTheme="minorHAnsi"/>
                <w:color w:val="000000"/>
                <w:lang w:eastAsia="en-US"/>
              </w:rPr>
              <w:t>(фактический адрес:</w:t>
            </w:r>
            <w:r w:rsidRPr="000E2E4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854E4" w:rsidRPr="000E2E4F">
              <w:rPr>
                <w:rFonts w:eastAsiaTheme="minorHAnsi"/>
                <w:color w:val="000000"/>
                <w:lang w:eastAsia="en-US"/>
              </w:rPr>
              <w:t>644042, г. Омск, ул. Иртышская набережная, д. 26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</w:tbl>
    <w:p w:rsidR="007F568B" w:rsidRPr="00F9063B" w:rsidRDefault="007F568B" w:rsidP="00F9063B">
      <w:pPr>
        <w:jc w:val="center"/>
        <w:rPr>
          <w:sz w:val="28"/>
          <w:szCs w:val="28"/>
        </w:rPr>
      </w:pPr>
    </w:p>
    <w:sectPr w:rsidR="007F568B" w:rsidRPr="00F9063B" w:rsidSect="00927246">
      <w:headerReference w:type="even" r:id="rId13"/>
      <w:headerReference w:type="default" r:id="rId14"/>
      <w:pgSz w:w="11906" w:h="16838"/>
      <w:pgMar w:top="1021" w:right="680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32" w:rsidRDefault="00CE1F32" w:rsidP="004D44AC">
      <w:r>
        <w:separator/>
      </w:r>
    </w:p>
  </w:endnote>
  <w:endnote w:type="continuationSeparator" w:id="0">
    <w:p w:rsidR="00CE1F32" w:rsidRDefault="00CE1F32" w:rsidP="004D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32" w:rsidRDefault="00CE1F32" w:rsidP="004D44AC">
      <w:r>
        <w:separator/>
      </w:r>
    </w:p>
  </w:footnote>
  <w:footnote w:type="continuationSeparator" w:id="0">
    <w:p w:rsidR="00CE1F32" w:rsidRDefault="00CE1F32" w:rsidP="004D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4F" w:rsidRDefault="000E2E4F" w:rsidP="00CD7B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2E4F" w:rsidRDefault="000E2E4F" w:rsidP="00CD7B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8301"/>
      <w:docPartObj>
        <w:docPartGallery w:val="Page Numbers (Top of Page)"/>
        <w:docPartUnique/>
      </w:docPartObj>
    </w:sdtPr>
    <w:sdtEndPr/>
    <w:sdtContent>
      <w:p w:rsidR="000E2E4F" w:rsidRDefault="00CE1F3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2E4F" w:rsidRDefault="000E2E4F" w:rsidP="00CD7B0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49FB"/>
    <w:multiLevelType w:val="hybridMultilevel"/>
    <w:tmpl w:val="053A03F0"/>
    <w:lvl w:ilvl="0" w:tplc="D7F8ED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3D"/>
    <w:rsid w:val="00001FEA"/>
    <w:rsid w:val="0000314A"/>
    <w:rsid w:val="00003D23"/>
    <w:rsid w:val="00004A3C"/>
    <w:rsid w:val="00004C33"/>
    <w:rsid w:val="00007549"/>
    <w:rsid w:val="000119C0"/>
    <w:rsid w:val="00012111"/>
    <w:rsid w:val="00012C24"/>
    <w:rsid w:val="00012D0F"/>
    <w:rsid w:val="000130E4"/>
    <w:rsid w:val="00015A7A"/>
    <w:rsid w:val="00020708"/>
    <w:rsid w:val="000216F1"/>
    <w:rsid w:val="00024268"/>
    <w:rsid w:val="00024D13"/>
    <w:rsid w:val="00024D97"/>
    <w:rsid w:val="000316E3"/>
    <w:rsid w:val="00031F3F"/>
    <w:rsid w:val="000330C5"/>
    <w:rsid w:val="00035AA3"/>
    <w:rsid w:val="00037DB3"/>
    <w:rsid w:val="000402F4"/>
    <w:rsid w:val="000408C4"/>
    <w:rsid w:val="00047741"/>
    <w:rsid w:val="0004798B"/>
    <w:rsid w:val="00050E9B"/>
    <w:rsid w:val="000533B9"/>
    <w:rsid w:val="000535C3"/>
    <w:rsid w:val="0005366F"/>
    <w:rsid w:val="00054F9E"/>
    <w:rsid w:val="00055712"/>
    <w:rsid w:val="0005614D"/>
    <w:rsid w:val="0005656B"/>
    <w:rsid w:val="00060709"/>
    <w:rsid w:val="00062571"/>
    <w:rsid w:val="00063116"/>
    <w:rsid w:val="000640F4"/>
    <w:rsid w:val="00065AA8"/>
    <w:rsid w:val="00066F16"/>
    <w:rsid w:val="00071381"/>
    <w:rsid w:val="000807DF"/>
    <w:rsid w:val="00080F70"/>
    <w:rsid w:val="00083C1F"/>
    <w:rsid w:val="00083DFD"/>
    <w:rsid w:val="0008472F"/>
    <w:rsid w:val="000850DB"/>
    <w:rsid w:val="00086F6E"/>
    <w:rsid w:val="00091435"/>
    <w:rsid w:val="0009259E"/>
    <w:rsid w:val="0009529F"/>
    <w:rsid w:val="0009539B"/>
    <w:rsid w:val="00096578"/>
    <w:rsid w:val="00097605"/>
    <w:rsid w:val="00097797"/>
    <w:rsid w:val="000A05B7"/>
    <w:rsid w:val="000A1DBB"/>
    <w:rsid w:val="000A401E"/>
    <w:rsid w:val="000A48C9"/>
    <w:rsid w:val="000A5EE4"/>
    <w:rsid w:val="000A6557"/>
    <w:rsid w:val="000B2874"/>
    <w:rsid w:val="000C2FFB"/>
    <w:rsid w:val="000C32E9"/>
    <w:rsid w:val="000C3E69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2E4F"/>
    <w:rsid w:val="000E36C5"/>
    <w:rsid w:val="000E36FE"/>
    <w:rsid w:val="000E420A"/>
    <w:rsid w:val="000E5D4D"/>
    <w:rsid w:val="000F015F"/>
    <w:rsid w:val="000F0AFC"/>
    <w:rsid w:val="000F1EF3"/>
    <w:rsid w:val="000F302E"/>
    <w:rsid w:val="000F35B6"/>
    <w:rsid w:val="000F6A27"/>
    <w:rsid w:val="000F7466"/>
    <w:rsid w:val="0010062C"/>
    <w:rsid w:val="00104FA7"/>
    <w:rsid w:val="001061AB"/>
    <w:rsid w:val="0010725D"/>
    <w:rsid w:val="001073B8"/>
    <w:rsid w:val="001073FD"/>
    <w:rsid w:val="001117B6"/>
    <w:rsid w:val="00111A36"/>
    <w:rsid w:val="001123C8"/>
    <w:rsid w:val="00115B66"/>
    <w:rsid w:val="001170A9"/>
    <w:rsid w:val="00120957"/>
    <w:rsid w:val="00120CB1"/>
    <w:rsid w:val="00121DA6"/>
    <w:rsid w:val="0012444E"/>
    <w:rsid w:val="0012745E"/>
    <w:rsid w:val="00127AA9"/>
    <w:rsid w:val="00127DBD"/>
    <w:rsid w:val="00127DBE"/>
    <w:rsid w:val="00130966"/>
    <w:rsid w:val="001358E1"/>
    <w:rsid w:val="001360FA"/>
    <w:rsid w:val="0013788B"/>
    <w:rsid w:val="0014278F"/>
    <w:rsid w:val="00142E3C"/>
    <w:rsid w:val="0014324C"/>
    <w:rsid w:val="001448DD"/>
    <w:rsid w:val="001448F9"/>
    <w:rsid w:val="0014513F"/>
    <w:rsid w:val="00145209"/>
    <w:rsid w:val="00146C86"/>
    <w:rsid w:val="00146DA4"/>
    <w:rsid w:val="0014767F"/>
    <w:rsid w:val="00150695"/>
    <w:rsid w:val="001508AB"/>
    <w:rsid w:val="00151495"/>
    <w:rsid w:val="001522BF"/>
    <w:rsid w:val="00153283"/>
    <w:rsid w:val="0015480A"/>
    <w:rsid w:val="00154A4D"/>
    <w:rsid w:val="0015605B"/>
    <w:rsid w:val="001579B6"/>
    <w:rsid w:val="00157F19"/>
    <w:rsid w:val="00161B9C"/>
    <w:rsid w:val="001632A8"/>
    <w:rsid w:val="001635D5"/>
    <w:rsid w:val="0016651F"/>
    <w:rsid w:val="001704CC"/>
    <w:rsid w:val="001708EE"/>
    <w:rsid w:val="00171098"/>
    <w:rsid w:val="00173557"/>
    <w:rsid w:val="0017430B"/>
    <w:rsid w:val="00174826"/>
    <w:rsid w:val="00176134"/>
    <w:rsid w:val="00176BA8"/>
    <w:rsid w:val="00184D07"/>
    <w:rsid w:val="00185001"/>
    <w:rsid w:val="001906E9"/>
    <w:rsid w:val="001922AB"/>
    <w:rsid w:val="00192AAD"/>
    <w:rsid w:val="001955B9"/>
    <w:rsid w:val="00195F7D"/>
    <w:rsid w:val="001A1FAC"/>
    <w:rsid w:val="001A26C3"/>
    <w:rsid w:val="001A311C"/>
    <w:rsid w:val="001A6052"/>
    <w:rsid w:val="001A7151"/>
    <w:rsid w:val="001A7AEA"/>
    <w:rsid w:val="001B0280"/>
    <w:rsid w:val="001B1A97"/>
    <w:rsid w:val="001B4E61"/>
    <w:rsid w:val="001B6791"/>
    <w:rsid w:val="001B77C6"/>
    <w:rsid w:val="001C238A"/>
    <w:rsid w:val="001C347B"/>
    <w:rsid w:val="001C3543"/>
    <w:rsid w:val="001C6C52"/>
    <w:rsid w:val="001D2992"/>
    <w:rsid w:val="001D2ED8"/>
    <w:rsid w:val="001D3192"/>
    <w:rsid w:val="001D3780"/>
    <w:rsid w:val="001D3FAB"/>
    <w:rsid w:val="001D5E7C"/>
    <w:rsid w:val="001D62BF"/>
    <w:rsid w:val="001D658B"/>
    <w:rsid w:val="001E1718"/>
    <w:rsid w:val="001E4ABB"/>
    <w:rsid w:val="001E56BD"/>
    <w:rsid w:val="001E6872"/>
    <w:rsid w:val="001E745A"/>
    <w:rsid w:val="001F1D11"/>
    <w:rsid w:val="001F34F8"/>
    <w:rsid w:val="001F3D02"/>
    <w:rsid w:val="001F7365"/>
    <w:rsid w:val="00200253"/>
    <w:rsid w:val="00203053"/>
    <w:rsid w:val="0020523E"/>
    <w:rsid w:val="002122B3"/>
    <w:rsid w:val="00212379"/>
    <w:rsid w:val="00216316"/>
    <w:rsid w:val="00217994"/>
    <w:rsid w:val="00217C6F"/>
    <w:rsid w:val="00221BC6"/>
    <w:rsid w:val="002279F1"/>
    <w:rsid w:val="0023376B"/>
    <w:rsid w:val="0023575F"/>
    <w:rsid w:val="00235FE0"/>
    <w:rsid w:val="00241924"/>
    <w:rsid w:val="00241A4B"/>
    <w:rsid w:val="00242533"/>
    <w:rsid w:val="002437AD"/>
    <w:rsid w:val="00254D87"/>
    <w:rsid w:val="00265EAC"/>
    <w:rsid w:val="0026708D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51C6"/>
    <w:rsid w:val="002859F0"/>
    <w:rsid w:val="00291E2E"/>
    <w:rsid w:val="00293AE6"/>
    <w:rsid w:val="00293E4A"/>
    <w:rsid w:val="00293ECB"/>
    <w:rsid w:val="00294539"/>
    <w:rsid w:val="00295594"/>
    <w:rsid w:val="00297956"/>
    <w:rsid w:val="00297EC3"/>
    <w:rsid w:val="002A05B7"/>
    <w:rsid w:val="002A2CB3"/>
    <w:rsid w:val="002A30D9"/>
    <w:rsid w:val="002A63A5"/>
    <w:rsid w:val="002B0CAE"/>
    <w:rsid w:val="002B0E92"/>
    <w:rsid w:val="002B5701"/>
    <w:rsid w:val="002B7137"/>
    <w:rsid w:val="002B721F"/>
    <w:rsid w:val="002C4168"/>
    <w:rsid w:val="002C50EA"/>
    <w:rsid w:val="002D24E8"/>
    <w:rsid w:val="002D281F"/>
    <w:rsid w:val="002D5807"/>
    <w:rsid w:val="002D5E7A"/>
    <w:rsid w:val="002D68F1"/>
    <w:rsid w:val="002D7D08"/>
    <w:rsid w:val="002E0C95"/>
    <w:rsid w:val="002E19FF"/>
    <w:rsid w:val="002E2D52"/>
    <w:rsid w:val="002E31E5"/>
    <w:rsid w:val="002E34D7"/>
    <w:rsid w:val="002E36E8"/>
    <w:rsid w:val="002E7038"/>
    <w:rsid w:val="002F12F4"/>
    <w:rsid w:val="002F6FD0"/>
    <w:rsid w:val="00307C5F"/>
    <w:rsid w:val="003119DE"/>
    <w:rsid w:val="003159E3"/>
    <w:rsid w:val="00315D4A"/>
    <w:rsid w:val="003162E5"/>
    <w:rsid w:val="00316472"/>
    <w:rsid w:val="00321CD3"/>
    <w:rsid w:val="00331C4D"/>
    <w:rsid w:val="003323CD"/>
    <w:rsid w:val="00333715"/>
    <w:rsid w:val="00334B63"/>
    <w:rsid w:val="00335BCE"/>
    <w:rsid w:val="0033649D"/>
    <w:rsid w:val="0033669A"/>
    <w:rsid w:val="00342132"/>
    <w:rsid w:val="00342670"/>
    <w:rsid w:val="00347778"/>
    <w:rsid w:val="0035052E"/>
    <w:rsid w:val="003526B1"/>
    <w:rsid w:val="003528D5"/>
    <w:rsid w:val="0035393D"/>
    <w:rsid w:val="00354FA2"/>
    <w:rsid w:val="00357122"/>
    <w:rsid w:val="00361E85"/>
    <w:rsid w:val="003653DB"/>
    <w:rsid w:val="00365F3D"/>
    <w:rsid w:val="00372D30"/>
    <w:rsid w:val="0037653E"/>
    <w:rsid w:val="00377745"/>
    <w:rsid w:val="0037777E"/>
    <w:rsid w:val="00382335"/>
    <w:rsid w:val="00382A69"/>
    <w:rsid w:val="00382F71"/>
    <w:rsid w:val="003835E0"/>
    <w:rsid w:val="00384198"/>
    <w:rsid w:val="00384613"/>
    <w:rsid w:val="003848D7"/>
    <w:rsid w:val="003854E4"/>
    <w:rsid w:val="00385910"/>
    <w:rsid w:val="00387020"/>
    <w:rsid w:val="0039111F"/>
    <w:rsid w:val="00391511"/>
    <w:rsid w:val="003916B8"/>
    <w:rsid w:val="0039176E"/>
    <w:rsid w:val="00392CE6"/>
    <w:rsid w:val="0039488C"/>
    <w:rsid w:val="003968D5"/>
    <w:rsid w:val="003A02CA"/>
    <w:rsid w:val="003A03E5"/>
    <w:rsid w:val="003A2EEC"/>
    <w:rsid w:val="003A48E4"/>
    <w:rsid w:val="003A7DEC"/>
    <w:rsid w:val="003A7E8D"/>
    <w:rsid w:val="003B0B3A"/>
    <w:rsid w:val="003B0D10"/>
    <w:rsid w:val="003B1850"/>
    <w:rsid w:val="003B6328"/>
    <w:rsid w:val="003C07D7"/>
    <w:rsid w:val="003C244D"/>
    <w:rsid w:val="003C3480"/>
    <w:rsid w:val="003C467F"/>
    <w:rsid w:val="003D0CAF"/>
    <w:rsid w:val="003D12CE"/>
    <w:rsid w:val="003D2C13"/>
    <w:rsid w:val="003D370F"/>
    <w:rsid w:val="003D5AA6"/>
    <w:rsid w:val="003E16D9"/>
    <w:rsid w:val="003E1828"/>
    <w:rsid w:val="003E18AD"/>
    <w:rsid w:val="003E487E"/>
    <w:rsid w:val="003E6204"/>
    <w:rsid w:val="003E68A6"/>
    <w:rsid w:val="003F4136"/>
    <w:rsid w:val="00400B35"/>
    <w:rsid w:val="0040223E"/>
    <w:rsid w:val="00411245"/>
    <w:rsid w:val="00411990"/>
    <w:rsid w:val="00414146"/>
    <w:rsid w:val="0041531B"/>
    <w:rsid w:val="00416BBA"/>
    <w:rsid w:val="00420C75"/>
    <w:rsid w:val="0042183D"/>
    <w:rsid w:val="00426A2F"/>
    <w:rsid w:val="004300C7"/>
    <w:rsid w:val="00430554"/>
    <w:rsid w:val="00431786"/>
    <w:rsid w:val="0043261B"/>
    <w:rsid w:val="00432DF4"/>
    <w:rsid w:val="00435C57"/>
    <w:rsid w:val="0043700F"/>
    <w:rsid w:val="0044182A"/>
    <w:rsid w:val="00442B3D"/>
    <w:rsid w:val="00442C8E"/>
    <w:rsid w:val="00442EAD"/>
    <w:rsid w:val="00444717"/>
    <w:rsid w:val="004450C8"/>
    <w:rsid w:val="00445C02"/>
    <w:rsid w:val="00447FFE"/>
    <w:rsid w:val="004525A9"/>
    <w:rsid w:val="00452742"/>
    <w:rsid w:val="00454389"/>
    <w:rsid w:val="00454F1D"/>
    <w:rsid w:val="00456318"/>
    <w:rsid w:val="004617DF"/>
    <w:rsid w:val="00463224"/>
    <w:rsid w:val="00476DAE"/>
    <w:rsid w:val="004808A5"/>
    <w:rsid w:val="00484B83"/>
    <w:rsid w:val="004850B9"/>
    <w:rsid w:val="00487856"/>
    <w:rsid w:val="00490A5A"/>
    <w:rsid w:val="00492FDB"/>
    <w:rsid w:val="00496BE4"/>
    <w:rsid w:val="00497867"/>
    <w:rsid w:val="004A37DA"/>
    <w:rsid w:val="004A449E"/>
    <w:rsid w:val="004A5305"/>
    <w:rsid w:val="004A575F"/>
    <w:rsid w:val="004A5A54"/>
    <w:rsid w:val="004A64F3"/>
    <w:rsid w:val="004A74C3"/>
    <w:rsid w:val="004A79D2"/>
    <w:rsid w:val="004A7CA8"/>
    <w:rsid w:val="004B0503"/>
    <w:rsid w:val="004B0C16"/>
    <w:rsid w:val="004B2C6C"/>
    <w:rsid w:val="004B2F68"/>
    <w:rsid w:val="004B4139"/>
    <w:rsid w:val="004B4735"/>
    <w:rsid w:val="004B6671"/>
    <w:rsid w:val="004B6719"/>
    <w:rsid w:val="004B729F"/>
    <w:rsid w:val="004C1C0C"/>
    <w:rsid w:val="004D2AC9"/>
    <w:rsid w:val="004D44AC"/>
    <w:rsid w:val="004D5E82"/>
    <w:rsid w:val="004E0531"/>
    <w:rsid w:val="004E49E2"/>
    <w:rsid w:val="004E58E2"/>
    <w:rsid w:val="004E5CD6"/>
    <w:rsid w:val="004F0DA8"/>
    <w:rsid w:val="004F3D61"/>
    <w:rsid w:val="004F61F0"/>
    <w:rsid w:val="004F625B"/>
    <w:rsid w:val="004F678F"/>
    <w:rsid w:val="00503160"/>
    <w:rsid w:val="00504019"/>
    <w:rsid w:val="00505643"/>
    <w:rsid w:val="005077D3"/>
    <w:rsid w:val="00511291"/>
    <w:rsid w:val="00520869"/>
    <w:rsid w:val="0052315B"/>
    <w:rsid w:val="00527913"/>
    <w:rsid w:val="005323F1"/>
    <w:rsid w:val="00532B0C"/>
    <w:rsid w:val="00533207"/>
    <w:rsid w:val="00533964"/>
    <w:rsid w:val="005340EA"/>
    <w:rsid w:val="00536438"/>
    <w:rsid w:val="00536D0E"/>
    <w:rsid w:val="005373E3"/>
    <w:rsid w:val="00541CD2"/>
    <w:rsid w:val="00542995"/>
    <w:rsid w:val="0054559E"/>
    <w:rsid w:val="00547572"/>
    <w:rsid w:val="005504C8"/>
    <w:rsid w:val="005509DE"/>
    <w:rsid w:val="00553073"/>
    <w:rsid w:val="00555068"/>
    <w:rsid w:val="0056002F"/>
    <w:rsid w:val="0056239B"/>
    <w:rsid w:val="00562529"/>
    <w:rsid w:val="00562999"/>
    <w:rsid w:val="00562A5F"/>
    <w:rsid w:val="00562A97"/>
    <w:rsid w:val="00563AB9"/>
    <w:rsid w:val="00565B4D"/>
    <w:rsid w:val="0056634E"/>
    <w:rsid w:val="005664FE"/>
    <w:rsid w:val="00566D4D"/>
    <w:rsid w:val="00567ADF"/>
    <w:rsid w:val="0057061F"/>
    <w:rsid w:val="00570AFB"/>
    <w:rsid w:val="005724C0"/>
    <w:rsid w:val="00572CD7"/>
    <w:rsid w:val="00576A48"/>
    <w:rsid w:val="00581A62"/>
    <w:rsid w:val="00582D9E"/>
    <w:rsid w:val="005908C9"/>
    <w:rsid w:val="00595729"/>
    <w:rsid w:val="005959F9"/>
    <w:rsid w:val="005962B1"/>
    <w:rsid w:val="005A3C8E"/>
    <w:rsid w:val="005A4E58"/>
    <w:rsid w:val="005A6913"/>
    <w:rsid w:val="005B0C9F"/>
    <w:rsid w:val="005B1836"/>
    <w:rsid w:val="005B1A00"/>
    <w:rsid w:val="005B23DE"/>
    <w:rsid w:val="005B2841"/>
    <w:rsid w:val="005B34F2"/>
    <w:rsid w:val="005B4C74"/>
    <w:rsid w:val="005C1E78"/>
    <w:rsid w:val="005C2D1E"/>
    <w:rsid w:val="005C67FB"/>
    <w:rsid w:val="005D09FF"/>
    <w:rsid w:val="005D19AF"/>
    <w:rsid w:val="005D2C43"/>
    <w:rsid w:val="005D365E"/>
    <w:rsid w:val="005D403B"/>
    <w:rsid w:val="005D6AB1"/>
    <w:rsid w:val="005D7566"/>
    <w:rsid w:val="005D7693"/>
    <w:rsid w:val="005E17F6"/>
    <w:rsid w:val="005E3531"/>
    <w:rsid w:val="005E42B1"/>
    <w:rsid w:val="005E601C"/>
    <w:rsid w:val="005E615A"/>
    <w:rsid w:val="005E6C40"/>
    <w:rsid w:val="005E7CED"/>
    <w:rsid w:val="005F0C56"/>
    <w:rsid w:val="005F0C5B"/>
    <w:rsid w:val="005F1756"/>
    <w:rsid w:val="005F1D53"/>
    <w:rsid w:val="005F23B1"/>
    <w:rsid w:val="005F27D5"/>
    <w:rsid w:val="005F4F50"/>
    <w:rsid w:val="005F7832"/>
    <w:rsid w:val="005F79AA"/>
    <w:rsid w:val="00601099"/>
    <w:rsid w:val="00602E4F"/>
    <w:rsid w:val="00604DAC"/>
    <w:rsid w:val="00606E15"/>
    <w:rsid w:val="006111FB"/>
    <w:rsid w:val="00612B5D"/>
    <w:rsid w:val="00612F91"/>
    <w:rsid w:val="0061350D"/>
    <w:rsid w:val="00614774"/>
    <w:rsid w:val="00614B5F"/>
    <w:rsid w:val="00615C15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41238"/>
    <w:rsid w:val="00643761"/>
    <w:rsid w:val="00644157"/>
    <w:rsid w:val="00646311"/>
    <w:rsid w:val="0064684B"/>
    <w:rsid w:val="00647FF8"/>
    <w:rsid w:val="00652491"/>
    <w:rsid w:val="00653538"/>
    <w:rsid w:val="00657091"/>
    <w:rsid w:val="00670192"/>
    <w:rsid w:val="00675F13"/>
    <w:rsid w:val="006760AF"/>
    <w:rsid w:val="006764F2"/>
    <w:rsid w:val="006817B3"/>
    <w:rsid w:val="0068512B"/>
    <w:rsid w:val="00686A85"/>
    <w:rsid w:val="00691432"/>
    <w:rsid w:val="00693995"/>
    <w:rsid w:val="0069453A"/>
    <w:rsid w:val="00696712"/>
    <w:rsid w:val="0069748C"/>
    <w:rsid w:val="006A195E"/>
    <w:rsid w:val="006A25CF"/>
    <w:rsid w:val="006A3104"/>
    <w:rsid w:val="006A562A"/>
    <w:rsid w:val="006B104E"/>
    <w:rsid w:val="006B1EB2"/>
    <w:rsid w:val="006B2061"/>
    <w:rsid w:val="006B3256"/>
    <w:rsid w:val="006B43A2"/>
    <w:rsid w:val="006C1137"/>
    <w:rsid w:val="006C57C2"/>
    <w:rsid w:val="006C5C99"/>
    <w:rsid w:val="006C72D5"/>
    <w:rsid w:val="006D42DD"/>
    <w:rsid w:val="006D7E1E"/>
    <w:rsid w:val="006E00D4"/>
    <w:rsid w:val="006E218B"/>
    <w:rsid w:val="006E28B0"/>
    <w:rsid w:val="006E457A"/>
    <w:rsid w:val="006E5DE5"/>
    <w:rsid w:val="006E6712"/>
    <w:rsid w:val="006F22A2"/>
    <w:rsid w:val="006F27E8"/>
    <w:rsid w:val="006F3E21"/>
    <w:rsid w:val="006F5BC0"/>
    <w:rsid w:val="006F672A"/>
    <w:rsid w:val="006F6855"/>
    <w:rsid w:val="007026D8"/>
    <w:rsid w:val="00704395"/>
    <w:rsid w:val="007100CE"/>
    <w:rsid w:val="00712455"/>
    <w:rsid w:val="00721A37"/>
    <w:rsid w:val="00725BF7"/>
    <w:rsid w:val="00726A2A"/>
    <w:rsid w:val="0073249F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F82"/>
    <w:rsid w:val="00745902"/>
    <w:rsid w:val="00746A39"/>
    <w:rsid w:val="00750119"/>
    <w:rsid w:val="007503E2"/>
    <w:rsid w:val="007506FD"/>
    <w:rsid w:val="0075146D"/>
    <w:rsid w:val="00751DA1"/>
    <w:rsid w:val="007521D0"/>
    <w:rsid w:val="00752BDC"/>
    <w:rsid w:val="0075358D"/>
    <w:rsid w:val="007540CE"/>
    <w:rsid w:val="007540F4"/>
    <w:rsid w:val="007546F6"/>
    <w:rsid w:val="00761F5D"/>
    <w:rsid w:val="00762B09"/>
    <w:rsid w:val="00764440"/>
    <w:rsid w:val="00766377"/>
    <w:rsid w:val="00766E1F"/>
    <w:rsid w:val="00772679"/>
    <w:rsid w:val="0077508C"/>
    <w:rsid w:val="007751C4"/>
    <w:rsid w:val="0077531A"/>
    <w:rsid w:val="00775709"/>
    <w:rsid w:val="007761F5"/>
    <w:rsid w:val="007773CA"/>
    <w:rsid w:val="00777618"/>
    <w:rsid w:val="0077762A"/>
    <w:rsid w:val="007838A1"/>
    <w:rsid w:val="00791F27"/>
    <w:rsid w:val="007958AE"/>
    <w:rsid w:val="007A1068"/>
    <w:rsid w:val="007A42E9"/>
    <w:rsid w:val="007A6016"/>
    <w:rsid w:val="007B0344"/>
    <w:rsid w:val="007B1FBA"/>
    <w:rsid w:val="007B3EB3"/>
    <w:rsid w:val="007B4FEF"/>
    <w:rsid w:val="007B5946"/>
    <w:rsid w:val="007B5E1B"/>
    <w:rsid w:val="007B7586"/>
    <w:rsid w:val="007C0E66"/>
    <w:rsid w:val="007C15F7"/>
    <w:rsid w:val="007C3B93"/>
    <w:rsid w:val="007C4C30"/>
    <w:rsid w:val="007C59CE"/>
    <w:rsid w:val="007C6487"/>
    <w:rsid w:val="007C7825"/>
    <w:rsid w:val="007D0572"/>
    <w:rsid w:val="007D2F2B"/>
    <w:rsid w:val="007E01AF"/>
    <w:rsid w:val="007E06A9"/>
    <w:rsid w:val="007E1EA8"/>
    <w:rsid w:val="007E3707"/>
    <w:rsid w:val="007E3D04"/>
    <w:rsid w:val="007E453F"/>
    <w:rsid w:val="007E611A"/>
    <w:rsid w:val="007F0340"/>
    <w:rsid w:val="007F1095"/>
    <w:rsid w:val="007F2210"/>
    <w:rsid w:val="007F29ED"/>
    <w:rsid w:val="007F2F60"/>
    <w:rsid w:val="007F4C56"/>
    <w:rsid w:val="007F568B"/>
    <w:rsid w:val="008011BA"/>
    <w:rsid w:val="0080430A"/>
    <w:rsid w:val="00805E10"/>
    <w:rsid w:val="0081091F"/>
    <w:rsid w:val="00810E33"/>
    <w:rsid w:val="00812856"/>
    <w:rsid w:val="00812D4D"/>
    <w:rsid w:val="008139A0"/>
    <w:rsid w:val="008142B5"/>
    <w:rsid w:val="00814A8F"/>
    <w:rsid w:val="00815991"/>
    <w:rsid w:val="00816C8B"/>
    <w:rsid w:val="0082093C"/>
    <w:rsid w:val="008213EE"/>
    <w:rsid w:val="00823F06"/>
    <w:rsid w:val="008248F3"/>
    <w:rsid w:val="00824FF6"/>
    <w:rsid w:val="00825AE5"/>
    <w:rsid w:val="00827031"/>
    <w:rsid w:val="00827099"/>
    <w:rsid w:val="00827158"/>
    <w:rsid w:val="0083188B"/>
    <w:rsid w:val="00833087"/>
    <w:rsid w:val="008357F1"/>
    <w:rsid w:val="00840846"/>
    <w:rsid w:val="00841EF7"/>
    <w:rsid w:val="00844A62"/>
    <w:rsid w:val="00846910"/>
    <w:rsid w:val="00853CF1"/>
    <w:rsid w:val="0085491B"/>
    <w:rsid w:val="00855B0C"/>
    <w:rsid w:val="00857715"/>
    <w:rsid w:val="00860CCA"/>
    <w:rsid w:val="0086207A"/>
    <w:rsid w:val="0086513F"/>
    <w:rsid w:val="0086654B"/>
    <w:rsid w:val="0086689B"/>
    <w:rsid w:val="00870180"/>
    <w:rsid w:val="008719C3"/>
    <w:rsid w:val="00872095"/>
    <w:rsid w:val="008734C0"/>
    <w:rsid w:val="00877B39"/>
    <w:rsid w:val="00880E35"/>
    <w:rsid w:val="0088267E"/>
    <w:rsid w:val="00884726"/>
    <w:rsid w:val="008856A2"/>
    <w:rsid w:val="00885B80"/>
    <w:rsid w:val="00885C0F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EA9"/>
    <w:rsid w:val="008A1D87"/>
    <w:rsid w:val="008A2DDF"/>
    <w:rsid w:val="008B08F0"/>
    <w:rsid w:val="008B0C70"/>
    <w:rsid w:val="008B2DCB"/>
    <w:rsid w:val="008B381C"/>
    <w:rsid w:val="008B38D0"/>
    <w:rsid w:val="008B6E4C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63EC"/>
    <w:rsid w:val="008D7A6B"/>
    <w:rsid w:val="008E026E"/>
    <w:rsid w:val="008E0DB5"/>
    <w:rsid w:val="008E228C"/>
    <w:rsid w:val="008E4B6F"/>
    <w:rsid w:val="008E5347"/>
    <w:rsid w:val="008E5A91"/>
    <w:rsid w:val="008E656A"/>
    <w:rsid w:val="008F0639"/>
    <w:rsid w:val="008F3E9C"/>
    <w:rsid w:val="008F5FDC"/>
    <w:rsid w:val="009003B4"/>
    <w:rsid w:val="0090339E"/>
    <w:rsid w:val="00904B8D"/>
    <w:rsid w:val="00905108"/>
    <w:rsid w:val="00907939"/>
    <w:rsid w:val="00912BEA"/>
    <w:rsid w:val="00920B41"/>
    <w:rsid w:val="009218AB"/>
    <w:rsid w:val="00923D64"/>
    <w:rsid w:val="009244C3"/>
    <w:rsid w:val="00924C44"/>
    <w:rsid w:val="00927246"/>
    <w:rsid w:val="00927A2F"/>
    <w:rsid w:val="009305CC"/>
    <w:rsid w:val="00933F17"/>
    <w:rsid w:val="00933F8E"/>
    <w:rsid w:val="00934B99"/>
    <w:rsid w:val="00935C2A"/>
    <w:rsid w:val="009367D1"/>
    <w:rsid w:val="00937E82"/>
    <w:rsid w:val="009409DE"/>
    <w:rsid w:val="009411C3"/>
    <w:rsid w:val="009464C6"/>
    <w:rsid w:val="009466DB"/>
    <w:rsid w:val="00946925"/>
    <w:rsid w:val="00951F96"/>
    <w:rsid w:val="0095225C"/>
    <w:rsid w:val="009531BE"/>
    <w:rsid w:val="00953344"/>
    <w:rsid w:val="00955156"/>
    <w:rsid w:val="00957F8C"/>
    <w:rsid w:val="009655A4"/>
    <w:rsid w:val="00965A3D"/>
    <w:rsid w:val="00965AB1"/>
    <w:rsid w:val="00966938"/>
    <w:rsid w:val="00974125"/>
    <w:rsid w:val="00974E13"/>
    <w:rsid w:val="00977E59"/>
    <w:rsid w:val="009809EA"/>
    <w:rsid w:val="00993267"/>
    <w:rsid w:val="009A0FF4"/>
    <w:rsid w:val="009A2A6E"/>
    <w:rsid w:val="009A2E4D"/>
    <w:rsid w:val="009A35FB"/>
    <w:rsid w:val="009B007B"/>
    <w:rsid w:val="009B04B6"/>
    <w:rsid w:val="009B09CE"/>
    <w:rsid w:val="009B18C3"/>
    <w:rsid w:val="009B2463"/>
    <w:rsid w:val="009B2F18"/>
    <w:rsid w:val="009B35B1"/>
    <w:rsid w:val="009B43EF"/>
    <w:rsid w:val="009B48F7"/>
    <w:rsid w:val="009B4FDC"/>
    <w:rsid w:val="009B5635"/>
    <w:rsid w:val="009C06C5"/>
    <w:rsid w:val="009C3B9D"/>
    <w:rsid w:val="009C48D9"/>
    <w:rsid w:val="009C5153"/>
    <w:rsid w:val="009C5497"/>
    <w:rsid w:val="009D046D"/>
    <w:rsid w:val="009D145E"/>
    <w:rsid w:val="009D6C20"/>
    <w:rsid w:val="009D6CB9"/>
    <w:rsid w:val="009E142C"/>
    <w:rsid w:val="009E3B78"/>
    <w:rsid w:val="009F2BAD"/>
    <w:rsid w:val="009F4C04"/>
    <w:rsid w:val="009F515A"/>
    <w:rsid w:val="009F5679"/>
    <w:rsid w:val="00A001B8"/>
    <w:rsid w:val="00A00443"/>
    <w:rsid w:val="00A01987"/>
    <w:rsid w:val="00A01F8E"/>
    <w:rsid w:val="00A038E8"/>
    <w:rsid w:val="00A03E7C"/>
    <w:rsid w:val="00A04F99"/>
    <w:rsid w:val="00A057EB"/>
    <w:rsid w:val="00A0651E"/>
    <w:rsid w:val="00A07A0D"/>
    <w:rsid w:val="00A12266"/>
    <w:rsid w:val="00A139AF"/>
    <w:rsid w:val="00A144B7"/>
    <w:rsid w:val="00A16271"/>
    <w:rsid w:val="00A162C2"/>
    <w:rsid w:val="00A20FFE"/>
    <w:rsid w:val="00A214A5"/>
    <w:rsid w:val="00A261CB"/>
    <w:rsid w:val="00A26920"/>
    <w:rsid w:val="00A30AB3"/>
    <w:rsid w:val="00A3125E"/>
    <w:rsid w:val="00A321A4"/>
    <w:rsid w:val="00A322E0"/>
    <w:rsid w:val="00A34BBD"/>
    <w:rsid w:val="00A35604"/>
    <w:rsid w:val="00A37E0C"/>
    <w:rsid w:val="00A409CB"/>
    <w:rsid w:val="00A40DCF"/>
    <w:rsid w:val="00A44585"/>
    <w:rsid w:val="00A51BC6"/>
    <w:rsid w:val="00A51BEC"/>
    <w:rsid w:val="00A51EEA"/>
    <w:rsid w:val="00A53368"/>
    <w:rsid w:val="00A60AC4"/>
    <w:rsid w:val="00A60D10"/>
    <w:rsid w:val="00A62BAD"/>
    <w:rsid w:val="00A636CF"/>
    <w:rsid w:val="00A65596"/>
    <w:rsid w:val="00A703B5"/>
    <w:rsid w:val="00A71243"/>
    <w:rsid w:val="00A72699"/>
    <w:rsid w:val="00A7730D"/>
    <w:rsid w:val="00A774C6"/>
    <w:rsid w:val="00A77CFE"/>
    <w:rsid w:val="00A804B9"/>
    <w:rsid w:val="00A80720"/>
    <w:rsid w:val="00A82791"/>
    <w:rsid w:val="00A86025"/>
    <w:rsid w:val="00A876D1"/>
    <w:rsid w:val="00A90C64"/>
    <w:rsid w:val="00A92463"/>
    <w:rsid w:val="00A92C4E"/>
    <w:rsid w:val="00A9792F"/>
    <w:rsid w:val="00AA0124"/>
    <w:rsid w:val="00AA1BCC"/>
    <w:rsid w:val="00AA240E"/>
    <w:rsid w:val="00AA30F2"/>
    <w:rsid w:val="00AA59CA"/>
    <w:rsid w:val="00AB0822"/>
    <w:rsid w:val="00AB2F89"/>
    <w:rsid w:val="00AB32DB"/>
    <w:rsid w:val="00AB4FD5"/>
    <w:rsid w:val="00AB5B48"/>
    <w:rsid w:val="00AB64C9"/>
    <w:rsid w:val="00AC0DB7"/>
    <w:rsid w:val="00AC0E3F"/>
    <w:rsid w:val="00AC1FD2"/>
    <w:rsid w:val="00AC24E6"/>
    <w:rsid w:val="00AC54DD"/>
    <w:rsid w:val="00AC7614"/>
    <w:rsid w:val="00AC7B84"/>
    <w:rsid w:val="00AD0F1C"/>
    <w:rsid w:val="00AD3D3E"/>
    <w:rsid w:val="00AD4CA9"/>
    <w:rsid w:val="00AD56B3"/>
    <w:rsid w:val="00AD6378"/>
    <w:rsid w:val="00AD6C6D"/>
    <w:rsid w:val="00AD7764"/>
    <w:rsid w:val="00AE160D"/>
    <w:rsid w:val="00AE398F"/>
    <w:rsid w:val="00AE7484"/>
    <w:rsid w:val="00AE782A"/>
    <w:rsid w:val="00AF0430"/>
    <w:rsid w:val="00AF04C1"/>
    <w:rsid w:val="00AF1C45"/>
    <w:rsid w:val="00AF1F85"/>
    <w:rsid w:val="00AF4509"/>
    <w:rsid w:val="00AF76AA"/>
    <w:rsid w:val="00B02509"/>
    <w:rsid w:val="00B02CB1"/>
    <w:rsid w:val="00B040C8"/>
    <w:rsid w:val="00B05DE6"/>
    <w:rsid w:val="00B076E9"/>
    <w:rsid w:val="00B10B4E"/>
    <w:rsid w:val="00B11F4D"/>
    <w:rsid w:val="00B211A3"/>
    <w:rsid w:val="00B216B8"/>
    <w:rsid w:val="00B23285"/>
    <w:rsid w:val="00B255BD"/>
    <w:rsid w:val="00B2584C"/>
    <w:rsid w:val="00B26B22"/>
    <w:rsid w:val="00B273DB"/>
    <w:rsid w:val="00B34B67"/>
    <w:rsid w:val="00B36930"/>
    <w:rsid w:val="00B3702F"/>
    <w:rsid w:val="00B40792"/>
    <w:rsid w:val="00B41439"/>
    <w:rsid w:val="00B415B9"/>
    <w:rsid w:val="00B42576"/>
    <w:rsid w:val="00B452B8"/>
    <w:rsid w:val="00B45442"/>
    <w:rsid w:val="00B5072C"/>
    <w:rsid w:val="00B50F12"/>
    <w:rsid w:val="00B52660"/>
    <w:rsid w:val="00B527A1"/>
    <w:rsid w:val="00B531B3"/>
    <w:rsid w:val="00B547CF"/>
    <w:rsid w:val="00B54843"/>
    <w:rsid w:val="00B54ACE"/>
    <w:rsid w:val="00B55EF8"/>
    <w:rsid w:val="00B56DFA"/>
    <w:rsid w:val="00B57E19"/>
    <w:rsid w:val="00B60A1A"/>
    <w:rsid w:val="00B622F3"/>
    <w:rsid w:val="00B652D1"/>
    <w:rsid w:val="00B65E24"/>
    <w:rsid w:val="00B665EB"/>
    <w:rsid w:val="00B668C6"/>
    <w:rsid w:val="00B67844"/>
    <w:rsid w:val="00B75886"/>
    <w:rsid w:val="00B77134"/>
    <w:rsid w:val="00B8260C"/>
    <w:rsid w:val="00B84F1E"/>
    <w:rsid w:val="00B852A2"/>
    <w:rsid w:val="00B853E7"/>
    <w:rsid w:val="00B8780F"/>
    <w:rsid w:val="00B87F5A"/>
    <w:rsid w:val="00B95BAB"/>
    <w:rsid w:val="00B972B9"/>
    <w:rsid w:val="00BA05FC"/>
    <w:rsid w:val="00BA170E"/>
    <w:rsid w:val="00BA2BBA"/>
    <w:rsid w:val="00BA3A92"/>
    <w:rsid w:val="00BA4507"/>
    <w:rsid w:val="00BA49CE"/>
    <w:rsid w:val="00BA6FC3"/>
    <w:rsid w:val="00BB22BF"/>
    <w:rsid w:val="00BB7E25"/>
    <w:rsid w:val="00BC004B"/>
    <w:rsid w:val="00BC1689"/>
    <w:rsid w:val="00BC19A4"/>
    <w:rsid w:val="00BC4BAA"/>
    <w:rsid w:val="00BC4C3C"/>
    <w:rsid w:val="00BC6AAA"/>
    <w:rsid w:val="00BD0708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EA1"/>
    <w:rsid w:val="00BD64F2"/>
    <w:rsid w:val="00BD7EEC"/>
    <w:rsid w:val="00BE2CD2"/>
    <w:rsid w:val="00BE38EA"/>
    <w:rsid w:val="00BF1175"/>
    <w:rsid w:val="00BF1609"/>
    <w:rsid w:val="00BF231F"/>
    <w:rsid w:val="00BF3BD0"/>
    <w:rsid w:val="00BF536A"/>
    <w:rsid w:val="00BF633A"/>
    <w:rsid w:val="00C0099B"/>
    <w:rsid w:val="00C017CD"/>
    <w:rsid w:val="00C02535"/>
    <w:rsid w:val="00C040E4"/>
    <w:rsid w:val="00C05600"/>
    <w:rsid w:val="00C110DD"/>
    <w:rsid w:val="00C121BF"/>
    <w:rsid w:val="00C12CEA"/>
    <w:rsid w:val="00C12FC3"/>
    <w:rsid w:val="00C14707"/>
    <w:rsid w:val="00C149E4"/>
    <w:rsid w:val="00C14D97"/>
    <w:rsid w:val="00C156A6"/>
    <w:rsid w:val="00C157B5"/>
    <w:rsid w:val="00C177EC"/>
    <w:rsid w:val="00C20918"/>
    <w:rsid w:val="00C20CEF"/>
    <w:rsid w:val="00C22C11"/>
    <w:rsid w:val="00C24F88"/>
    <w:rsid w:val="00C25BFE"/>
    <w:rsid w:val="00C25D09"/>
    <w:rsid w:val="00C2648F"/>
    <w:rsid w:val="00C266A6"/>
    <w:rsid w:val="00C27242"/>
    <w:rsid w:val="00C27EB2"/>
    <w:rsid w:val="00C309EC"/>
    <w:rsid w:val="00C324D4"/>
    <w:rsid w:val="00C33C02"/>
    <w:rsid w:val="00C40B08"/>
    <w:rsid w:val="00C40F96"/>
    <w:rsid w:val="00C4205A"/>
    <w:rsid w:val="00C44AA8"/>
    <w:rsid w:val="00C44ED2"/>
    <w:rsid w:val="00C452CB"/>
    <w:rsid w:val="00C50B7E"/>
    <w:rsid w:val="00C51BBB"/>
    <w:rsid w:val="00C51BDD"/>
    <w:rsid w:val="00C51DD5"/>
    <w:rsid w:val="00C54693"/>
    <w:rsid w:val="00C551B6"/>
    <w:rsid w:val="00C6287B"/>
    <w:rsid w:val="00C65D72"/>
    <w:rsid w:val="00C67689"/>
    <w:rsid w:val="00C67D75"/>
    <w:rsid w:val="00C71F84"/>
    <w:rsid w:val="00C7259E"/>
    <w:rsid w:val="00C75312"/>
    <w:rsid w:val="00C81B68"/>
    <w:rsid w:val="00C831F5"/>
    <w:rsid w:val="00C87758"/>
    <w:rsid w:val="00C87BE5"/>
    <w:rsid w:val="00C93D07"/>
    <w:rsid w:val="00C948A0"/>
    <w:rsid w:val="00C96A20"/>
    <w:rsid w:val="00C96B1B"/>
    <w:rsid w:val="00CA0DEF"/>
    <w:rsid w:val="00CA5BAB"/>
    <w:rsid w:val="00CB3771"/>
    <w:rsid w:val="00CB421D"/>
    <w:rsid w:val="00CB63BA"/>
    <w:rsid w:val="00CB6E2F"/>
    <w:rsid w:val="00CB7DC8"/>
    <w:rsid w:val="00CC1E54"/>
    <w:rsid w:val="00CC2B6D"/>
    <w:rsid w:val="00CC34C0"/>
    <w:rsid w:val="00CC54E4"/>
    <w:rsid w:val="00CC5E09"/>
    <w:rsid w:val="00CC644E"/>
    <w:rsid w:val="00CC6D9D"/>
    <w:rsid w:val="00CD3F38"/>
    <w:rsid w:val="00CD4BF2"/>
    <w:rsid w:val="00CD4F5F"/>
    <w:rsid w:val="00CD614B"/>
    <w:rsid w:val="00CD7B07"/>
    <w:rsid w:val="00CE1F32"/>
    <w:rsid w:val="00CE37A3"/>
    <w:rsid w:val="00CE5054"/>
    <w:rsid w:val="00CE57CD"/>
    <w:rsid w:val="00CE5E26"/>
    <w:rsid w:val="00CE68D1"/>
    <w:rsid w:val="00CF443B"/>
    <w:rsid w:val="00CF489F"/>
    <w:rsid w:val="00CF5393"/>
    <w:rsid w:val="00CF6F83"/>
    <w:rsid w:val="00CF713C"/>
    <w:rsid w:val="00CF7B8E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1189A"/>
    <w:rsid w:val="00D12334"/>
    <w:rsid w:val="00D12C3A"/>
    <w:rsid w:val="00D12EE4"/>
    <w:rsid w:val="00D136F7"/>
    <w:rsid w:val="00D15689"/>
    <w:rsid w:val="00D16FB3"/>
    <w:rsid w:val="00D20698"/>
    <w:rsid w:val="00D20B22"/>
    <w:rsid w:val="00D248D7"/>
    <w:rsid w:val="00D24B62"/>
    <w:rsid w:val="00D24E8B"/>
    <w:rsid w:val="00D26002"/>
    <w:rsid w:val="00D27A7A"/>
    <w:rsid w:val="00D30CDA"/>
    <w:rsid w:val="00D30D67"/>
    <w:rsid w:val="00D32807"/>
    <w:rsid w:val="00D35B4C"/>
    <w:rsid w:val="00D360E0"/>
    <w:rsid w:val="00D36656"/>
    <w:rsid w:val="00D40A6F"/>
    <w:rsid w:val="00D44E02"/>
    <w:rsid w:val="00D44EF7"/>
    <w:rsid w:val="00D527F5"/>
    <w:rsid w:val="00D52A35"/>
    <w:rsid w:val="00D54D23"/>
    <w:rsid w:val="00D556C8"/>
    <w:rsid w:val="00D61962"/>
    <w:rsid w:val="00D62474"/>
    <w:rsid w:val="00D659C9"/>
    <w:rsid w:val="00D663B9"/>
    <w:rsid w:val="00D738AD"/>
    <w:rsid w:val="00D75EF4"/>
    <w:rsid w:val="00D802D6"/>
    <w:rsid w:val="00D810B7"/>
    <w:rsid w:val="00D81168"/>
    <w:rsid w:val="00D81C0D"/>
    <w:rsid w:val="00D83AAE"/>
    <w:rsid w:val="00D83B49"/>
    <w:rsid w:val="00D84D78"/>
    <w:rsid w:val="00D86064"/>
    <w:rsid w:val="00D92A06"/>
    <w:rsid w:val="00D9320E"/>
    <w:rsid w:val="00D940B1"/>
    <w:rsid w:val="00D949D1"/>
    <w:rsid w:val="00D94E67"/>
    <w:rsid w:val="00D965F7"/>
    <w:rsid w:val="00D9742F"/>
    <w:rsid w:val="00DA092C"/>
    <w:rsid w:val="00DA450C"/>
    <w:rsid w:val="00DA5EBD"/>
    <w:rsid w:val="00DA771B"/>
    <w:rsid w:val="00DB155B"/>
    <w:rsid w:val="00DB4E8C"/>
    <w:rsid w:val="00DB5698"/>
    <w:rsid w:val="00DB56B0"/>
    <w:rsid w:val="00DB75CE"/>
    <w:rsid w:val="00DB7600"/>
    <w:rsid w:val="00DB7999"/>
    <w:rsid w:val="00DC1A3F"/>
    <w:rsid w:val="00DC1F17"/>
    <w:rsid w:val="00DC2C67"/>
    <w:rsid w:val="00DC56D9"/>
    <w:rsid w:val="00DC7D4E"/>
    <w:rsid w:val="00DD0E40"/>
    <w:rsid w:val="00DD3063"/>
    <w:rsid w:val="00DD3612"/>
    <w:rsid w:val="00DD474C"/>
    <w:rsid w:val="00DD5252"/>
    <w:rsid w:val="00DD531C"/>
    <w:rsid w:val="00DD648D"/>
    <w:rsid w:val="00DE04A9"/>
    <w:rsid w:val="00DE1C27"/>
    <w:rsid w:val="00DE1C4A"/>
    <w:rsid w:val="00DE4CB4"/>
    <w:rsid w:val="00DE65CB"/>
    <w:rsid w:val="00DE6AB9"/>
    <w:rsid w:val="00DE6C0B"/>
    <w:rsid w:val="00DF0A94"/>
    <w:rsid w:val="00DF0F2D"/>
    <w:rsid w:val="00DF2DA1"/>
    <w:rsid w:val="00DF5AA6"/>
    <w:rsid w:val="00DF62D6"/>
    <w:rsid w:val="00DF63F9"/>
    <w:rsid w:val="00DF71A5"/>
    <w:rsid w:val="00DF7824"/>
    <w:rsid w:val="00E00480"/>
    <w:rsid w:val="00E00E0E"/>
    <w:rsid w:val="00E0213D"/>
    <w:rsid w:val="00E03A5E"/>
    <w:rsid w:val="00E03CAD"/>
    <w:rsid w:val="00E05E49"/>
    <w:rsid w:val="00E10A19"/>
    <w:rsid w:val="00E15EEC"/>
    <w:rsid w:val="00E2016B"/>
    <w:rsid w:val="00E25E28"/>
    <w:rsid w:val="00E30F2C"/>
    <w:rsid w:val="00E319FD"/>
    <w:rsid w:val="00E31B23"/>
    <w:rsid w:val="00E4091D"/>
    <w:rsid w:val="00E4279D"/>
    <w:rsid w:val="00E4676A"/>
    <w:rsid w:val="00E47EF8"/>
    <w:rsid w:val="00E51C32"/>
    <w:rsid w:val="00E57A7A"/>
    <w:rsid w:val="00E61761"/>
    <w:rsid w:val="00E6216D"/>
    <w:rsid w:val="00E62181"/>
    <w:rsid w:val="00E70370"/>
    <w:rsid w:val="00E71303"/>
    <w:rsid w:val="00E7148C"/>
    <w:rsid w:val="00E73677"/>
    <w:rsid w:val="00E81DA0"/>
    <w:rsid w:val="00E82715"/>
    <w:rsid w:val="00E84E07"/>
    <w:rsid w:val="00E86B46"/>
    <w:rsid w:val="00E87609"/>
    <w:rsid w:val="00E9051A"/>
    <w:rsid w:val="00E905A1"/>
    <w:rsid w:val="00E918B3"/>
    <w:rsid w:val="00E9351D"/>
    <w:rsid w:val="00E95CC5"/>
    <w:rsid w:val="00E968C1"/>
    <w:rsid w:val="00E9754B"/>
    <w:rsid w:val="00EA0877"/>
    <w:rsid w:val="00EA42BB"/>
    <w:rsid w:val="00EA4851"/>
    <w:rsid w:val="00EA5266"/>
    <w:rsid w:val="00EA70BD"/>
    <w:rsid w:val="00EB0B4F"/>
    <w:rsid w:val="00EB2819"/>
    <w:rsid w:val="00EB6264"/>
    <w:rsid w:val="00EB6BBC"/>
    <w:rsid w:val="00EB77DF"/>
    <w:rsid w:val="00EC31C9"/>
    <w:rsid w:val="00EC34AD"/>
    <w:rsid w:val="00EC3D88"/>
    <w:rsid w:val="00EC3F0A"/>
    <w:rsid w:val="00EC53C4"/>
    <w:rsid w:val="00EC6FE6"/>
    <w:rsid w:val="00EC7D1D"/>
    <w:rsid w:val="00ED0277"/>
    <w:rsid w:val="00ED2E45"/>
    <w:rsid w:val="00ED39A4"/>
    <w:rsid w:val="00ED430E"/>
    <w:rsid w:val="00ED5BB1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6CC3"/>
    <w:rsid w:val="00EF0312"/>
    <w:rsid w:val="00EF645C"/>
    <w:rsid w:val="00EF6686"/>
    <w:rsid w:val="00EF6DF6"/>
    <w:rsid w:val="00EF796D"/>
    <w:rsid w:val="00EF7A07"/>
    <w:rsid w:val="00EF7F84"/>
    <w:rsid w:val="00F010F2"/>
    <w:rsid w:val="00F014BB"/>
    <w:rsid w:val="00F02657"/>
    <w:rsid w:val="00F0506A"/>
    <w:rsid w:val="00F164B5"/>
    <w:rsid w:val="00F17EF5"/>
    <w:rsid w:val="00F20118"/>
    <w:rsid w:val="00F23431"/>
    <w:rsid w:val="00F25A06"/>
    <w:rsid w:val="00F27CA6"/>
    <w:rsid w:val="00F303EF"/>
    <w:rsid w:val="00F33D0F"/>
    <w:rsid w:val="00F3562A"/>
    <w:rsid w:val="00F370D2"/>
    <w:rsid w:val="00F41033"/>
    <w:rsid w:val="00F41BC3"/>
    <w:rsid w:val="00F41BFD"/>
    <w:rsid w:val="00F42E6E"/>
    <w:rsid w:val="00F44249"/>
    <w:rsid w:val="00F442EF"/>
    <w:rsid w:val="00F4476A"/>
    <w:rsid w:val="00F45C89"/>
    <w:rsid w:val="00F4625B"/>
    <w:rsid w:val="00F47A2A"/>
    <w:rsid w:val="00F540C6"/>
    <w:rsid w:val="00F57E25"/>
    <w:rsid w:val="00F602CE"/>
    <w:rsid w:val="00F60527"/>
    <w:rsid w:val="00F60B92"/>
    <w:rsid w:val="00F62A7B"/>
    <w:rsid w:val="00F67FA2"/>
    <w:rsid w:val="00F7615B"/>
    <w:rsid w:val="00F76371"/>
    <w:rsid w:val="00F767E4"/>
    <w:rsid w:val="00F77199"/>
    <w:rsid w:val="00F820F5"/>
    <w:rsid w:val="00F83430"/>
    <w:rsid w:val="00F8586C"/>
    <w:rsid w:val="00F85B03"/>
    <w:rsid w:val="00F869E4"/>
    <w:rsid w:val="00F9063B"/>
    <w:rsid w:val="00F947B5"/>
    <w:rsid w:val="00F9617A"/>
    <w:rsid w:val="00F975D9"/>
    <w:rsid w:val="00FA067D"/>
    <w:rsid w:val="00FA2AD3"/>
    <w:rsid w:val="00FA3061"/>
    <w:rsid w:val="00FB00FE"/>
    <w:rsid w:val="00FB3D70"/>
    <w:rsid w:val="00FB4190"/>
    <w:rsid w:val="00FB4A37"/>
    <w:rsid w:val="00FB541D"/>
    <w:rsid w:val="00FB70F4"/>
    <w:rsid w:val="00FB792A"/>
    <w:rsid w:val="00FC2A8D"/>
    <w:rsid w:val="00FC3B25"/>
    <w:rsid w:val="00FC6275"/>
    <w:rsid w:val="00FC6B72"/>
    <w:rsid w:val="00FD0EE4"/>
    <w:rsid w:val="00FD25B7"/>
    <w:rsid w:val="00FD57E8"/>
    <w:rsid w:val="00FD65F2"/>
    <w:rsid w:val="00FE0608"/>
    <w:rsid w:val="00FE40C6"/>
    <w:rsid w:val="00FE5A82"/>
    <w:rsid w:val="00FF0101"/>
    <w:rsid w:val="00FF2FCF"/>
    <w:rsid w:val="00FF5BF8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Title">
    <w:name w:val="ConsPlusTitle"/>
    <w:rsid w:val="0044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42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42B3D"/>
  </w:style>
  <w:style w:type="paragraph" w:customStyle="1" w:styleId="ConsPlusNormal">
    <w:name w:val="ConsPlusNormal"/>
    <w:rsid w:val="00442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B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A49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293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52D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14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46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823F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Title">
    <w:name w:val="ConsPlusTitle"/>
    <w:rsid w:val="0044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42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42B3D"/>
  </w:style>
  <w:style w:type="paragraph" w:customStyle="1" w:styleId="ConsPlusNormal">
    <w:name w:val="ConsPlusNormal"/>
    <w:rsid w:val="00442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B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A49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293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52D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14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46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823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mintrud.ru/FO/providers/default.asp?id=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kmintrud.ru/FO/providers/default.asp?id=7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skmintrud.ru/FO/providers/default.asp?id=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7A76-2E11-490D-A53A-66D3DD8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а Наталья Евгеньевна</dc:creator>
  <cp:lastModifiedBy>Пользователь Windows</cp:lastModifiedBy>
  <cp:revision>2</cp:revision>
  <cp:lastPrinted>2016-07-22T03:28:00Z</cp:lastPrinted>
  <dcterms:created xsi:type="dcterms:W3CDTF">2017-10-10T05:58:00Z</dcterms:created>
  <dcterms:modified xsi:type="dcterms:W3CDTF">2017-10-10T05:58:00Z</dcterms:modified>
</cp:coreProperties>
</file>